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63267AE" w:rsidR="00497340" w:rsidRPr="000234E7" w:rsidRDefault="002D6DD5" w:rsidP="004858A6">
      <w:pPr>
        <w:spacing w:after="0"/>
        <w:jc w:val="center"/>
        <w:rPr>
          <w:rFonts w:cstheme="minorHAnsi"/>
          <w:sz w:val="36"/>
          <w:szCs w:val="36"/>
        </w:rPr>
      </w:pPr>
      <w:r w:rsidRPr="00E35818">
        <w:rPr>
          <w:rFonts w:cstheme="minorHAnsi"/>
          <w:sz w:val="36"/>
          <w:szCs w:val="36"/>
        </w:rPr>
        <w:t>Use-cases-v</w:t>
      </w:r>
      <w:r w:rsidR="00D20FBB" w:rsidRPr="000234E7">
        <w:rPr>
          <w:rFonts w:cstheme="minorHAnsi"/>
          <w:sz w:val="36"/>
          <w:szCs w:val="36"/>
        </w:rPr>
        <w:t>0.2</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C20D4F">
      <w:pPr>
        <w:tabs>
          <w:tab w:val="left" w:pos="2292"/>
        </w:tabs>
        <w:spacing w:after="0"/>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0C9CBE07" w:rsidR="007F429D" w:rsidRPr="0005102A" w:rsidRDefault="007F429D" w:rsidP="009B02F3">
      <w:pPr>
        <w:tabs>
          <w:tab w:val="left" w:pos="2292"/>
        </w:tabs>
        <w:spacing w:after="0"/>
        <w:jc w:val="center"/>
        <w:rPr>
          <w:rFonts w:cstheme="minorHAnsi"/>
          <w:sz w:val="26"/>
          <w:szCs w:val="26"/>
          <w:lang w:val="en-US"/>
        </w:rPr>
      </w:pPr>
    </w:p>
    <w:p w14:paraId="7432BFB9" w14:textId="59F20A5A" w:rsidR="00C20D4F" w:rsidRPr="0005102A" w:rsidRDefault="00C20D4F" w:rsidP="009B02F3">
      <w:pPr>
        <w:tabs>
          <w:tab w:val="left" w:pos="2292"/>
        </w:tabs>
        <w:spacing w:after="0"/>
        <w:jc w:val="center"/>
        <w:rPr>
          <w:rFonts w:cstheme="minorHAnsi"/>
          <w:sz w:val="26"/>
          <w:szCs w:val="26"/>
          <w:lang w:val="en-US"/>
        </w:rPr>
      </w:pPr>
    </w:p>
    <w:p w14:paraId="3583F922" w14:textId="77777777" w:rsidR="00C20D4F" w:rsidRPr="0005102A" w:rsidRDefault="00C20D4F" w:rsidP="009B02F3">
      <w:pPr>
        <w:tabs>
          <w:tab w:val="left" w:pos="2292"/>
        </w:tabs>
        <w:spacing w:after="0"/>
        <w:jc w:val="center"/>
        <w:rPr>
          <w:rFonts w:cstheme="minorHAnsi"/>
          <w:sz w:val="26"/>
          <w:szCs w:val="26"/>
          <w:lang w:val="en-US"/>
        </w:rPr>
      </w:pPr>
    </w:p>
    <w:p w14:paraId="51D6E67D" w14:textId="77777777" w:rsidR="0070163A" w:rsidRPr="0005102A" w:rsidRDefault="0070163A" w:rsidP="009B02F3">
      <w:pPr>
        <w:tabs>
          <w:tab w:val="left" w:pos="2292"/>
        </w:tabs>
        <w:spacing w:after="0"/>
        <w:jc w:val="center"/>
        <w:rPr>
          <w:rFonts w:cstheme="minorHAnsi"/>
          <w:sz w:val="26"/>
          <w:szCs w:val="26"/>
          <w:lang w:val="en-US"/>
        </w:rPr>
      </w:pPr>
      <w:r w:rsidRPr="0070163A">
        <w:rPr>
          <w:rFonts w:cstheme="minorHAnsi"/>
          <w:b/>
          <w:bCs/>
          <w:sz w:val="26"/>
          <w:szCs w:val="26"/>
        </w:rPr>
        <w:t>Αλλαγές</w:t>
      </w:r>
      <w:r w:rsidRPr="0005102A">
        <w:rPr>
          <w:rFonts w:cstheme="minorHAnsi"/>
          <w:b/>
          <w:bCs/>
          <w:sz w:val="26"/>
          <w:szCs w:val="26"/>
          <w:lang w:val="en-US"/>
        </w:rPr>
        <w:t>:</w:t>
      </w:r>
      <w:r w:rsidRPr="0005102A">
        <w:rPr>
          <w:rFonts w:cstheme="minorHAnsi"/>
          <w:sz w:val="26"/>
          <w:szCs w:val="26"/>
          <w:lang w:val="en-US"/>
        </w:rPr>
        <w:t xml:space="preserve"> </w:t>
      </w:r>
    </w:p>
    <w:p w14:paraId="4A225049" w14:textId="3DFDEF6C" w:rsidR="009B02F3" w:rsidRPr="0070163A" w:rsidRDefault="0070163A" w:rsidP="009B02F3">
      <w:pPr>
        <w:tabs>
          <w:tab w:val="left" w:pos="2292"/>
        </w:tabs>
        <w:spacing w:after="0"/>
        <w:jc w:val="center"/>
        <w:rPr>
          <w:rFonts w:cstheme="minorHAnsi"/>
          <w:sz w:val="26"/>
          <w:szCs w:val="26"/>
        </w:rPr>
      </w:pPr>
      <w:r>
        <w:rPr>
          <w:rFonts w:cstheme="minorHAnsi"/>
          <w:sz w:val="26"/>
          <w:szCs w:val="26"/>
        </w:rPr>
        <w:t>Οι αλλαγές φαίνονται με</w:t>
      </w:r>
      <w:r w:rsidRPr="0070163A">
        <w:rPr>
          <w:rFonts w:cstheme="minorHAnsi"/>
          <w:color w:val="FF0000"/>
          <w:sz w:val="26"/>
          <w:szCs w:val="26"/>
        </w:rPr>
        <w:t xml:space="preserve"> κόκκινο</w:t>
      </w:r>
      <w:r>
        <w:rPr>
          <w:rFonts w:cstheme="minorHAnsi"/>
          <w:sz w:val="26"/>
          <w:szCs w:val="26"/>
        </w:rPr>
        <w:t>.</w:t>
      </w:r>
    </w:p>
    <w:p w14:paraId="37AA0B57" w14:textId="1181E093" w:rsidR="009B02F3" w:rsidRPr="0070163A" w:rsidRDefault="009B02F3" w:rsidP="009B02F3">
      <w:pPr>
        <w:tabs>
          <w:tab w:val="left" w:pos="2292"/>
        </w:tabs>
        <w:spacing w:after="0"/>
        <w:jc w:val="center"/>
        <w:rPr>
          <w:rFonts w:cstheme="minorHAnsi"/>
          <w:sz w:val="26"/>
          <w:szCs w:val="26"/>
        </w:rPr>
      </w:pPr>
    </w:p>
    <w:p w14:paraId="3E912452" w14:textId="22F97069" w:rsidR="009B02F3" w:rsidRDefault="009B02F3" w:rsidP="009B02F3">
      <w:pPr>
        <w:tabs>
          <w:tab w:val="left" w:pos="2292"/>
        </w:tabs>
        <w:spacing w:after="0"/>
        <w:jc w:val="center"/>
        <w:rPr>
          <w:rFonts w:cstheme="minorHAnsi"/>
          <w:sz w:val="26"/>
          <w:szCs w:val="26"/>
        </w:rPr>
      </w:pPr>
    </w:p>
    <w:p w14:paraId="565A2491" w14:textId="77777777" w:rsidR="00C20D4F" w:rsidRPr="0070163A" w:rsidRDefault="00C20D4F" w:rsidP="009B02F3">
      <w:pPr>
        <w:tabs>
          <w:tab w:val="left" w:pos="2292"/>
        </w:tabs>
        <w:spacing w:after="0"/>
        <w:jc w:val="center"/>
        <w:rPr>
          <w:rFonts w:cstheme="minorHAnsi"/>
          <w:sz w:val="26"/>
          <w:szCs w:val="26"/>
        </w:rPr>
      </w:pPr>
    </w:p>
    <w:p w14:paraId="5021E2C2" w14:textId="3F05038B" w:rsidR="009B02F3" w:rsidRPr="0070163A" w:rsidRDefault="009B02F3" w:rsidP="009B02F3">
      <w:pPr>
        <w:tabs>
          <w:tab w:val="left" w:pos="2292"/>
        </w:tabs>
        <w:spacing w:after="0"/>
        <w:jc w:val="center"/>
        <w:rPr>
          <w:rFonts w:cstheme="minorHAnsi"/>
          <w:sz w:val="26"/>
          <w:szCs w:val="26"/>
        </w:rPr>
      </w:pPr>
    </w:p>
    <w:p w14:paraId="17E1784E" w14:textId="7029F978" w:rsidR="007F429D" w:rsidRPr="0005102A"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GitHub</w:t>
      </w:r>
      <w:r w:rsidRPr="0005102A">
        <w:rPr>
          <w:rFonts w:cstheme="minorHAnsi"/>
          <w:b/>
          <w:bCs/>
          <w:sz w:val="28"/>
          <w:szCs w:val="28"/>
        </w:rPr>
        <w:t>:</w:t>
      </w:r>
    </w:p>
    <w:p w14:paraId="0049F875" w14:textId="77777777" w:rsidR="00D04BFC" w:rsidRPr="0005102A" w:rsidRDefault="00D04BFC" w:rsidP="009B02F3">
      <w:pPr>
        <w:tabs>
          <w:tab w:val="left" w:pos="2292"/>
        </w:tabs>
        <w:spacing w:after="0"/>
        <w:jc w:val="center"/>
        <w:rPr>
          <w:rFonts w:cstheme="minorHAnsi"/>
          <w:sz w:val="26"/>
          <w:szCs w:val="26"/>
        </w:rPr>
      </w:pPr>
    </w:p>
    <w:p w14:paraId="70D8D3D0" w14:textId="1DE3309F" w:rsidR="007F429D" w:rsidRPr="0005102A" w:rsidRDefault="00CD5A10" w:rsidP="009B02F3">
      <w:pPr>
        <w:tabs>
          <w:tab w:val="left" w:pos="2292"/>
        </w:tabs>
        <w:spacing w:after="0"/>
        <w:jc w:val="center"/>
        <w:rPr>
          <w:rFonts w:cstheme="minorHAnsi"/>
          <w:sz w:val="24"/>
          <w:szCs w:val="24"/>
        </w:rPr>
      </w:pPr>
      <w:hyperlink r:id="rId10" w:history="1">
        <w:r w:rsidR="00E2236B" w:rsidRPr="00E35818">
          <w:rPr>
            <w:rStyle w:val="-"/>
            <w:rFonts w:cstheme="minorHAnsi"/>
            <w:sz w:val="24"/>
            <w:szCs w:val="24"/>
            <w:lang w:val="en-US"/>
          </w:rPr>
          <w:t>https</w:t>
        </w:r>
        <w:r w:rsidR="00E2236B" w:rsidRPr="0005102A">
          <w:rPr>
            <w:rStyle w:val="-"/>
            <w:rFonts w:cstheme="minorHAnsi"/>
            <w:sz w:val="24"/>
            <w:szCs w:val="24"/>
          </w:rPr>
          <w:t>://</w:t>
        </w:r>
        <w:proofErr w:type="spellStart"/>
        <w:r w:rsidR="00E2236B" w:rsidRPr="00E35818">
          <w:rPr>
            <w:rStyle w:val="-"/>
            <w:rFonts w:cstheme="minorHAnsi"/>
            <w:sz w:val="24"/>
            <w:szCs w:val="24"/>
            <w:lang w:val="en-US"/>
          </w:rPr>
          <w:t>github</w:t>
        </w:r>
        <w:proofErr w:type="spellEnd"/>
        <w:r w:rsidR="00E2236B" w:rsidRPr="0005102A">
          <w:rPr>
            <w:rStyle w:val="-"/>
            <w:rFonts w:cstheme="minorHAnsi"/>
            <w:sz w:val="24"/>
            <w:szCs w:val="24"/>
          </w:rPr>
          <w:t>.</w:t>
        </w:r>
        <w:r w:rsidR="00E2236B" w:rsidRPr="00E35818">
          <w:rPr>
            <w:rStyle w:val="-"/>
            <w:rFonts w:cstheme="minorHAnsi"/>
            <w:sz w:val="24"/>
            <w:szCs w:val="24"/>
            <w:lang w:val="en-US"/>
          </w:rPr>
          <w:t>com</w:t>
        </w:r>
        <w:r w:rsidR="00E2236B" w:rsidRPr="0005102A">
          <w:rPr>
            <w:rStyle w:val="-"/>
            <w:rFonts w:cstheme="minorHAnsi"/>
            <w:sz w:val="24"/>
            <w:szCs w:val="24"/>
          </w:rPr>
          <w:t>/</w:t>
        </w:r>
        <w:proofErr w:type="spellStart"/>
        <w:r w:rsidR="00E2236B" w:rsidRPr="00E35818">
          <w:rPr>
            <w:rStyle w:val="-"/>
            <w:rFonts w:cstheme="minorHAnsi"/>
            <w:sz w:val="24"/>
            <w:szCs w:val="24"/>
            <w:lang w:val="en-US"/>
          </w:rPr>
          <w:t>VasilisKyriakos</w:t>
        </w:r>
        <w:proofErr w:type="spellEnd"/>
        <w:r w:rsidR="00E2236B" w:rsidRPr="0005102A">
          <w:rPr>
            <w:rStyle w:val="-"/>
            <w:rFonts w:cstheme="minorHAnsi"/>
            <w:sz w:val="24"/>
            <w:szCs w:val="24"/>
          </w:rPr>
          <w:t>/</w:t>
        </w:r>
        <w:r w:rsidR="00E2236B" w:rsidRPr="00E35818">
          <w:rPr>
            <w:rStyle w:val="-"/>
            <w:rFonts w:cstheme="minorHAnsi"/>
            <w:sz w:val="24"/>
            <w:szCs w:val="24"/>
            <w:lang w:val="en-US"/>
          </w:rPr>
          <w:t>financial</w:t>
        </w:r>
        <w:r w:rsidR="00E2236B" w:rsidRPr="0005102A">
          <w:rPr>
            <w:rStyle w:val="-"/>
            <w:rFonts w:cstheme="minorHAnsi"/>
            <w:sz w:val="24"/>
            <w:szCs w:val="24"/>
          </w:rPr>
          <w:t>-</w:t>
        </w:r>
        <w:r w:rsidR="00E2236B" w:rsidRPr="00E35818">
          <w:rPr>
            <w:rStyle w:val="-"/>
            <w:rFonts w:cstheme="minorHAnsi"/>
            <w:sz w:val="24"/>
            <w:szCs w:val="24"/>
            <w:lang w:val="en-US"/>
          </w:rPr>
          <w:t>wallet</w:t>
        </w:r>
      </w:hyperlink>
    </w:p>
    <w:p w14:paraId="597D238D" w14:textId="0FAAE119" w:rsidR="00D04BFC" w:rsidRPr="0005102A" w:rsidRDefault="00D04BFC" w:rsidP="007F429D">
      <w:pPr>
        <w:spacing w:after="0"/>
        <w:rPr>
          <w:rFonts w:cstheme="minorHAnsi"/>
          <w:sz w:val="40"/>
          <w:szCs w:val="40"/>
        </w:rPr>
      </w:pPr>
    </w:p>
    <w:p w14:paraId="5D74A6D4" w14:textId="77777777" w:rsidR="00CC1F2B" w:rsidRPr="0005102A" w:rsidRDefault="00CC1F2B" w:rsidP="007F429D">
      <w:pPr>
        <w:spacing w:after="0"/>
        <w:rPr>
          <w:rFonts w:cstheme="minorHAnsi"/>
          <w:b/>
          <w:bCs/>
          <w:sz w:val="28"/>
          <w:szCs w:val="28"/>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57C27AEE"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0234E7" w:rsidRPr="000234E7">
        <w:rPr>
          <w:rFonts w:cstheme="minorHAnsi"/>
          <w:color w:val="FF0000"/>
        </w:rPr>
        <w:t xml:space="preserve"> </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28E181B0" w:rsidR="00DE2038" w:rsidRDefault="00DE2038" w:rsidP="00DE2038">
      <w:pPr>
        <w:spacing w:after="0"/>
        <w:rPr>
          <w:rFonts w:cstheme="minorHAnsi"/>
          <w:sz w:val="24"/>
          <w:szCs w:val="24"/>
        </w:rPr>
      </w:pPr>
    </w:p>
    <w:p w14:paraId="6E39137A" w14:textId="1EAD27A8" w:rsidR="00C47A35" w:rsidRDefault="00C47A35" w:rsidP="00DE2038">
      <w:pPr>
        <w:spacing w:after="0"/>
        <w:rPr>
          <w:rFonts w:cstheme="minorHAnsi"/>
          <w:sz w:val="24"/>
          <w:szCs w:val="24"/>
        </w:rPr>
      </w:pPr>
    </w:p>
    <w:p w14:paraId="73D72714" w14:textId="77777777" w:rsidR="00C47A35" w:rsidRPr="007F22CF" w:rsidRDefault="00C47A35"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20031C4F" w:rsidR="00043B0D" w:rsidRDefault="00043B0D" w:rsidP="00DE2038">
      <w:pPr>
        <w:spacing w:after="0"/>
        <w:rPr>
          <w:rFonts w:cstheme="minorHAnsi"/>
          <w:sz w:val="24"/>
          <w:szCs w:val="24"/>
        </w:rPr>
      </w:pPr>
    </w:p>
    <w:p w14:paraId="3261C7DC" w14:textId="6C3D0F7F" w:rsidR="00C47A35" w:rsidRDefault="00C47A35" w:rsidP="00DE2038">
      <w:pPr>
        <w:spacing w:after="0"/>
        <w:rPr>
          <w:rFonts w:cstheme="minorHAnsi"/>
          <w:sz w:val="24"/>
          <w:szCs w:val="24"/>
        </w:rPr>
      </w:pPr>
    </w:p>
    <w:p w14:paraId="42CF8F77" w14:textId="77777777" w:rsidR="00C47A35" w:rsidRPr="00B0290B" w:rsidRDefault="00C47A35"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4B2D3109" w14:textId="60E15319" w:rsidR="001830AB" w:rsidRPr="00CB1EEC" w:rsidRDefault="001830AB" w:rsidP="001830AB">
      <w:pPr>
        <w:spacing w:after="0"/>
        <w:rPr>
          <w:rFonts w:cstheme="minorHAnsi"/>
          <w:b/>
          <w:bCs/>
          <w:color w:val="FF0000"/>
          <w:sz w:val="24"/>
          <w:szCs w:val="24"/>
          <w:u w:val="single"/>
        </w:rPr>
      </w:pPr>
      <w:r w:rsidRPr="00CB1EEC">
        <w:rPr>
          <w:rFonts w:cstheme="minorHAnsi"/>
          <w:b/>
          <w:bCs/>
          <w:color w:val="FF0000"/>
          <w:sz w:val="24"/>
          <w:szCs w:val="24"/>
          <w:u w:val="single"/>
        </w:rPr>
        <w:t>Εναλλακτική ροή 2: ” Επόμενο Ερώτημα”</w:t>
      </w:r>
    </w:p>
    <w:p w14:paraId="3F3DC2FE" w14:textId="3F6E6D1B" w:rsidR="001830AB" w:rsidRPr="00F23290" w:rsidRDefault="001830AB" w:rsidP="001830AB">
      <w:pPr>
        <w:spacing w:after="0"/>
        <w:rPr>
          <w:rFonts w:cstheme="minorHAnsi"/>
          <w:b/>
          <w:bCs/>
          <w:color w:val="FF0000"/>
          <w:sz w:val="24"/>
          <w:szCs w:val="24"/>
          <w:u w:val="single"/>
        </w:rPr>
      </w:pPr>
    </w:p>
    <w:p w14:paraId="0A5C6EB1" w14:textId="6914952F"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1 </w:t>
      </w:r>
      <w:r w:rsidRPr="00CB1EEC">
        <w:rPr>
          <w:rFonts w:cstheme="minorHAnsi"/>
          <w:color w:val="FF0000"/>
          <w:sz w:val="24"/>
          <w:szCs w:val="24"/>
        </w:rPr>
        <w:t>Ο χρήστης διατυπώνει καινούριο ερώτημα πληκτρολογώντας το στο πεδίο συνομιλίας.</w:t>
      </w:r>
    </w:p>
    <w:p w14:paraId="55AC08C2" w14:textId="77777777" w:rsidR="001830AB" w:rsidRPr="00CB1EEC" w:rsidRDefault="001830AB" w:rsidP="001830AB">
      <w:pPr>
        <w:spacing w:after="0"/>
        <w:rPr>
          <w:rFonts w:cstheme="minorHAnsi"/>
          <w:color w:val="FF0000"/>
          <w:sz w:val="24"/>
          <w:szCs w:val="24"/>
        </w:rPr>
      </w:pPr>
    </w:p>
    <w:p w14:paraId="3034F4D3" w14:textId="77777777"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2 </w:t>
      </w:r>
      <w:r w:rsidRPr="00CB1EEC">
        <w:rPr>
          <w:rFonts w:cstheme="minorHAnsi"/>
          <w:color w:val="FF0000"/>
          <w:sz w:val="24"/>
          <w:szCs w:val="24"/>
        </w:rPr>
        <w:t>Η περίπτωση χρήσης συνεχίζεται από το βήμα 3 της βασικής ροής.</w:t>
      </w:r>
    </w:p>
    <w:p w14:paraId="6961BA46" w14:textId="7AA115BF" w:rsidR="001830AB" w:rsidRPr="001830AB" w:rsidRDefault="001830AB" w:rsidP="001830AB">
      <w:pPr>
        <w:spacing w:after="0"/>
        <w:rPr>
          <w:rFonts w:cstheme="minorHAnsi"/>
          <w:b/>
          <w:bCs/>
          <w:color w:val="000000" w:themeColor="text1"/>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B731081" w:rsidR="00DE2038" w:rsidRPr="009E303C" w:rsidRDefault="00DE2038" w:rsidP="00DE2038">
      <w:pPr>
        <w:spacing w:after="0"/>
        <w:ind w:firstLine="11"/>
        <w:rPr>
          <w:rFonts w:cstheme="minorHAnsi"/>
          <w:color w:val="FF0000"/>
          <w:sz w:val="24"/>
          <w:szCs w:val="24"/>
        </w:rPr>
      </w:pPr>
      <w:r w:rsidRPr="009E303C">
        <w:rPr>
          <w:rFonts w:cstheme="minorHAnsi"/>
          <w:color w:val="FF0000"/>
          <w:sz w:val="24"/>
          <w:szCs w:val="24"/>
        </w:rPr>
        <w:t>1. Ο χρήστης επιλέγει την αγορά κρυπτονομ</w:t>
      </w:r>
      <w:r w:rsidR="005563A7" w:rsidRPr="009E303C">
        <w:rPr>
          <w:rFonts w:cstheme="minorHAnsi"/>
          <w:color w:val="FF0000"/>
          <w:sz w:val="24"/>
          <w:szCs w:val="24"/>
        </w:rPr>
        <w:t>ι</w:t>
      </w:r>
      <w:r w:rsidRPr="009E303C">
        <w:rPr>
          <w:rFonts w:cstheme="minorHAnsi"/>
          <w:color w:val="FF0000"/>
          <w:sz w:val="24"/>
          <w:szCs w:val="24"/>
        </w:rPr>
        <w:t>σμ</w:t>
      </w:r>
      <w:r w:rsidR="005563A7" w:rsidRPr="009E303C">
        <w:rPr>
          <w:rFonts w:cstheme="minorHAnsi"/>
          <w:color w:val="FF0000"/>
          <w:sz w:val="24"/>
          <w:szCs w:val="24"/>
        </w:rPr>
        <w:t>ά</w:t>
      </w:r>
      <w:r w:rsidRPr="009E303C">
        <w:rPr>
          <w:rFonts w:cstheme="minorHAnsi"/>
          <w:color w:val="FF0000"/>
          <w:sz w:val="24"/>
          <w:szCs w:val="24"/>
        </w:rPr>
        <w:t>τ</w:t>
      </w:r>
      <w:r w:rsidR="005563A7" w:rsidRPr="009E303C">
        <w:rPr>
          <w:rFonts w:cstheme="minorHAnsi"/>
          <w:color w:val="FF0000"/>
          <w:sz w:val="24"/>
          <w:szCs w:val="24"/>
        </w:rPr>
        <w:t xml:space="preserve">ων </w:t>
      </w:r>
      <w:r w:rsidRPr="009E303C">
        <w:rPr>
          <w:rFonts w:cstheme="minorHAnsi"/>
          <w:color w:val="FF0000"/>
          <w:sz w:val="24"/>
          <w:szCs w:val="24"/>
        </w:rPr>
        <w:t xml:space="preserve">, πατώντας το πλήκτρο </w:t>
      </w:r>
      <w:r w:rsidR="005563A7" w:rsidRPr="009E303C">
        <w:rPr>
          <w:rFonts w:cstheme="minorHAnsi"/>
          <w:color w:val="FF0000"/>
          <w:sz w:val="24"/>
          <w:szCs w:val="24"/>
          <w:lang w:val="en-US"/>
        </w:rPr>
        <w:t>Get</w:t>
      </w:r>
      <w:r w:rsidR="005563A7" w:rsidRPr="009E303C">
        <w:rPr>
          <w:rFonts w:cstheme="minorHAnsi"/>
          <w:color w:val="FF0000"/>
          <w:sz w:val="24"/>
          <w:szCs w:val="24"/>
        </w:rPr>
        <w:t xml:space="preserve"> </w:t>
      </w:r>
      <w:r w:rsidR="005563A7" w:rsidRPr="009E303C">
        <w:rPr>
          <w:rFonts w:cstheme="minorHAnsi"/>
          <w:color w:val="FF0000"/>
          <w:sz w:val="24"/>
          <w:szCs w:val="24"/>
          <w:lang w:val="en-US"/>
        </w:rPr>
        <w:t>Started</w:t>
      </w:r>
      <w:r w:rsidR="005563A7" w:rsidRPr="009E303C">
        <w:rPr>
          <w:rFonts w:cstheme="minorHAnsi"/>
          <w:color w:val="FF0000"/>
          <w:sz w:val="24"/>
          <w:szCs w:val="24"/>
        </w:rPr>
        <w:t xml:space="preserve"> το οποίο βρίσκεται στο πεδίο “</w:t>
      </w:r>
      <w:r w:rsidR="005563A7" w:rsidRPr="009E303C">
        <w:rPr>
          <w:rFonts w:cstheme="minorHAnsi"/>
          <w:color w:val="FF0000"/>
          <w:sz w:val="24"/>
          <w:szCs w:val="24"/>
          <w:lang w:val="en-US"/>
        </w:rPr>
        <w:t>Buy</w:t>
      </w:r>
      <w:r w:rsidR="005563A7" w:rsidRPr="009E303C">
        <w:rPr>
          <w:rFonts w:cstheme="minorHAnsi"/>
          <w:color w:val="FF0000"/>
          <w:sz w:val="24"/>
          <w:szCs w:val="24"/>
        </w:rPr>
        <w:t xml:space="preserve"> </w:t>
      </w:r>
      <w:r w:rsidR="005563A7" w:rsidRPr="009E303C">
        <w:rPr>
          <w:rFonts w:cstheme="minorHAnsi"/>
          <w:color w:val="FF0000"/>
          <w:sz w:val="24"/>
          <w:szCs w:val="24"/>
          <w:lang w:val="en-US"/>
        </w:rPr>
        <w:t>Crypto</w:t>
      </w:r>
      <w:r w:rsidR="005563A7" w:rsidRPr="009E303C">
        <w:rPr>
          <w:rFonts w:cstheme="minorHAnsi"/>
          <w:color w:val="FF0000"/>
          <w:sz w:val="24"/>
          <w:szCs w:val="24"/>
        </w:rPr>
        <w:t>” της οθόνης “</w:t>
      </w:r>
      <w:r w:rsidR="005563A7" w:rsidRPr="009E303C">
        <w:rPr>
          <w:rFonts w:cstheme="minorHAnsi"/>
          <w:color w:val="FF0000"/>
          <w:sz w:val="24"/>
          <w:szCs w:val="24"/>
          <w:lang w:val="en-US"/>
        </w:rPr>
        <w:t>My</w:t>
      </w:r>
      <w:r w:rsidR="00C768C8" w:rsidRPr="009E303C">
        <w:rPr>
          <w:rFonts w:cstheme="minorHAnsi"/>
          <w:color w:val="FF0000"/>
          <w:sz w:val="24"/>
          <w:szCs w:val="24"/>
        </w:rPr>
        <w:t xml:space="preserve"> </w:t>
      </w:r>
      <w:r w:rsidR="005563A7" w:rsidRPr="009E303C">
        <w:rPr>
          <w:rFonts w:cstheme="minorHAnsi"/>
          <w:color w:val="FF0000"/>
          <w:sz w:val="24"/>
          <w:szCs w:val="24"/>
          <w:lang w:val="en-US"/>
        </w:rPr>
        <w:t>Profile</w:t>
      </w:r>
      <w:r w:rsidR="005563A7" w:rsidRPr="009E303C">
        <w:rPr>
          <w:rFonts w:cstheme="minorHAnsi"/>
          <w:color w:val="FF0000"/>
          <w:sz w:val="24"/>
          <w:szCs w:val="24"/>
        </w:rPr>
        <w:t>”</w:t>
      </w:r>
      <w:r w:rsidRPr="009E303C">
        <w:rPr>
          <w:rFonts w:cstheme="minorHAnsi"/>
          <w:color w:val="FF0000"/>
          <w:sz w:val="24"/>
          <w:szCs w:val="24"/>
        </w:rPr>
        <w:t>.</w:t>
      </w:r>
      <w:r w:rsidR="00C768C8" w:rsidRPr="009E303C">
        <w:rPr>
          <w:rFonts w:cstheme="minorHAnsi"/>
          <w:color w:val="FF0000"/>
          <w:sz w:val="24"/>
          <w:szCs w:val="24"/>
        </w:rPr>
        <w:t xml:space="preserve">  Στη συνέχεια επιλέγει το κουμπί </w:t>
      </w:r>
      <w:r w:rsidR="00C768C8" w:rsidRPr="009E303C">
        <w:rPr>
          <w:rFonts w:cstheme="minorHAnsi"/>
          <w:color w:val="FF0000"/>
          <w:sz w:val="24"/>
          <w:szCs w:val="24"/>
          <w:lang w:val="en-US"/>
        </w:rPr>
        <w:t>Buy</w:t>
      </w:r>
      <w:r w:rsidR="00C768C8" w:rsidRPr="009E303C">
        <w:rPr>
          <w:rFonts w:cstheme="minorHAnsi"/>
          <w:color w:val="FF0000"/>
          <w:sz w:val="24"/>
          <w:szCs w:val="24"/>
        </w:rPr>
        <w:t xml:space="preserve"> για να πραγματοποιήσει μια νέα αγορά. </w:t>
      </w:r>
    </w:p>
    <w:p w14:paraId="1ABC1506" w14:textId="77777777" w:rsidR="00DE2038" w:rsidRPr="00AA2ECD" w:rsidRDefault="00DE2038" w:rsidP="00DE2038">
      <w:pPr>
        <w:spacing w:after="0"/>
        <w:ind w:firstLine="720"/>
        <w:rPr>
          <w:rFonts w:cstheme="minorHAnsi"/>
          <w:sz w:val="24"/>
          <w:szCs w:val="24"/>
        </w:rPr>
      </w:pPr>
    </w:p>
    <w:p w14:paraId="3C7F3436" w14:textId="7F621C65" w:rsidR="00DE2038" w:rsidRPr="007F22CF" w:rsidRDefault="00DE2038" w:rsidP="00DE2038">
      <w:pPr>
        <w:spacing w:after="0"/>
        <w:rPr>
          <w:rFonts w:cstheme="minorHAnsi"/>
          <w:sz w:val="24"/>
          <w:szCs w:val="24"/>
        </w:rPr>
      </w:pPr>
      <w:r w:rsidRPr="007F22CF">
        <w:rPr>
          <w:rFonts w:cstheme="minorHAnsi"/>
          <w:sz w:val="24"/>
          <w:szCs w:val="24"/>
        </w:rPr>
        <w:lastRenderedPageBreak/>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69C178" w:rsidR="00DE2038" w:rsidRPr="007F22CF" w:rsidRDefault="00DE2038" w:rsidP="00E97E26">
      <w:pPr>
        <w:spacing w:after="0"/>
        <w:rPr>
          <w:rFonts w:cstheme="minorHAnsi"/>
          <w:sz w:val="24"/>
          <w:szCs w:val="24"/>
        </w:rPr>
      </w:pPr>
      <w:r w:rsidRPr="007F22CF">
        <w:rPr>
          <w:rFonts w:cstheme="minorHAnsi"/>
          <w:sz w:val="24"/>
          <w:szCs w:val="24"/>
        </w:rPr>
        <w:t xml:space="preserve">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64B54A86" w:rsidR="00DE2038" w:rsidRPr="007F22CF" w:rsidRDefault="00DE2038" w:rsidP="00DE2038">
      <w:pPr>
        <w:spacing w:after="0"/>
        <w:rPr>
          <w:rFonts w:cstheme="minorHAnsi"/>
          <w:sz w:val="24"/>
          <w:szCs w:val="24"/>
        </w:rPr>
      </w:pPr>
      <w:r w:rsidRPr="007F22CF">
        <w:rPr>
          <w:rFonts w:cstheme="minorHAnsi"/>
          <w:sz w:val="24"/>
          <w:szCs w:val="24"/>
        </w:rPr>
        <w:t>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DD97CA4" w:rsidR="00DE2038" w:rsidRPr="007F22CF" w:rsidRDefault="00DE2038" w:rsidP="00E97E26">
      <w:pPr>
        <w:spacing w:after="0"/>
        <w:rPr>
          <w:rFonts w:cstheme="minorHAnsi"/>
          <w:sz w:val="24"/>
          <w:szCs w:val="24"/>
        </w:rPr>
      </w:pPr>
      <w:r w:rsidRPr="007F22CF">
        <w:rPr>
          <w:rFonts w:cstheme="minorHAnsi"/>
          <w:sz w:val="24"/>
          <w:szCs w:val="24"/>
        </w:rPr>
        <w:t>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1E896D8" w:rsidR="00DE2038" w:rsidRPr="007F22CF" w:rsidRDefault="00DE2038" w:rsidP="00E97E26">
      <w:pPr>
        <w:spacing w:after="0"/>
        <w:rPr>
          <w:rFonts w:cstheme="minorHAnsi"/>
          <w:sz w:val="24"/>
          <w:szCs w:val="24"/>
        </w:rPr>
      </w:pP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45F41EC" w:rsidR="00DE2038" w:rsidRPr="007F22CF" w:rsidRDefault="00DE2038" w:rsidP="00DE2038">
      <w:pPr>
        <w:spacing w:after="0"/>
        <w:ind w:firstLine="11"/>
        <w:rPr>
          <w:rFonts w:cstheme="minorHAnsi"/>
          <w:sz w:val="24"/>
          <w:szCs w:val="24"/>
        </w:rPr>
      </w:pPr>
      <w:r w:rsidRPr="007F22CF">
        <w:rPr>
          <w:rFonts w:cstheme="minorHAnsi"/>
          <w:sz w:val="24"/>
          <w:szCs w:val="24"/>
        </w:rPr>
        <w:t xml:space="preserve">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4501750" w:rsidR="00DE2038" w:rsidRPr="007F22CF" w:rsidRDefault="00DE2038" w:rsidP="00DE2038">
      <w:pPr>
        <w:spacing w:after="0"/>
        <w:ind w:firstLine="11"/>
        <w:rPr>
          <w:rFonts w:cstheme="minorHAnsi"/>
          <w:sz w:val="24"/>
          <w:szCs w:val="24"/>
        </w:rPr>
      </w:pP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6C9A61D5" w:rsidR="00DE2038" w:rsidRPr="007F22CF" w:rsidRDefault="00DE2038" w:rsidP="00DE2038">
      <w:pPr>
        <w:spacing w:after="0"/>
        <w:ind w:firstLine="11"/>
        <w:rPr>
          <w:rFonts w:cstheme="minorHAnsi"/>
          <w:sz w:val="24"/>
          <w:szCs w:val="24"/>
        </w:rPr>
      </w:pP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42BC72CA" w:rsidR="00DE2038" w:rsidRPr="007F22CF" w:rsidRDefault="00DE2038" w:rsidP="00DE2038">
      <w:pPr>
        <w:spacing w:after="0"/>
        <w:ind w:firstLine="11"/>
        <w:rPr>
          <w:rFonts w:cstheme="minorHAnsi"/>
          <w:sz w:val="24"/>
          <w:szCs w:val="24"/>
        </w:rPr>
      </w:pPr>
      <w:r w:rsidRPr="007F22CF">
        <w:rPr>
          <w:rFonts w:cstheme="minorHAnsi"/>
          <w:sz w:val="24"/>
          <w:szCs w:val="24"/>
        </w:rPr>
        <w:t>10. Το σύστημα εμφανίζει ένα αναδυόμενο παράθυρο επιβεβαίωσης της συναλλαγής.</w:t>
      </w:r>
    </w:p>
    <w:p w14:paraId="30DC2C26" w14:textId="77777777" w:rsidR="00841B8F" w:rsidRDefault="00841B8F" w:rsidP="00DE2038">
      <w:pPr>
        <w:spacing w:after="0"/>
        <w:ind w:firstLine="11"/>
        <w:rPr>
          <w:rFonts w:cstheme="minorHAnsi"/>
          <w:sz w:val="24"/>
          <w:szCs w:val="24"/>
        </w:rPr>
      </w:pPr>
    </w:p>
    <w:p w14:paraId="03186A39" w14:textId="65C42569" w:rsidR="00DE2038" w:rsidRPr="007F22CF" w:rsidRDefault="00DE2038" w:rsidP="00DE2038">
      <w:pPr>
        <w:spacing w:after="0"/>
        <w:ind w:firstLine="11"/>
        <w:rPr>
          <w:rFonts w:cstheme="minorHAnsi"/>
          <w:sz w:val="24"/>
          <w:szCs w:val="24"/>
        </w:rPr>
      </w:pPr>
      <w:r w:rsidRPr="007F22CF">
        <w:rPr>
          <w:rFonts w:cstheme="minorHAnsi"/>
          <w:sz w:val="24"/>
          <w:szCs w:val="24"/>
        </w:rPr>
        <w:t xml:space="preserve">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0FE9CDA8" w:rsidR="00B55455" w:rsidRPr="00F23290"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lastRenderedPageBreak/>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477FC211" w14:textId="0B44E50A" w:rsidR="00F23290" w:rsidRDefault="00F23290" w:rsidP="00DE2038">
      <w:pPr>
        <w:spacing w:after="0"/>
        <w:rPr>
          <w:rFonts w:cstheme="minorHAnsi"/>
          <w:sz w:val="24"/>
          <w:szCs w:val="24"/>
        </w:rPr>
      </w:pPr>
    </w:p>
    <w:p w14:paraId="0DCDB944" w14:textId="77777777" w:rsidR="00F23290" w:rsidRPr="007F22CF" w:rsidRDefault="00F23290"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2FBFA06C" w:rsidR="0036519B" w:rsidRDefault="0036519B" w:rsidP="00DE2038">
      <w:pPr>
        <w:spacing w:after="0"/>
        <w:rPr>
          <w:rFonts w:cstheme="minorHAnsi"/>
          <w:sz w:val="24"/>
          <w:szCs w:val="24"/>
        </w:rPr>
      </w:pPr>
    </w:p>
    <w:p w14:paraId="657A210E" w14:textId="1952FD6A" w:rsidR="00C47A35" w:rsidRDefault="00C47A35" w:rsidP="00DE2038">
      <w:pPr>
        <w:spacing w:after="0"/>
        <w:rPr>
          <w:rFonts w:cstheme="minorHAnsi"/>
          <w:sz w:val="24"/>
          <w:szCs w:val="24"/>
        </w:rPr>
      </w:pPr>
    </w:p>
    <w:p w14:paraId="1FD0917E" w14:textId="1F6A5B47" w:rsidR="00C47A35" w:rsidRDefault="00C47A35" w:rsidP="00DE2038">
      <w:pPr>
        <w:spacing w:after="0"/>
        <w:rPr>
          <w:rFonts w:cstheme="minorHAnsi"/>
          <w:sz w:val="24"/>
          <w:szCs w:val="24"/>
        </w:rPr>
      </w:pPr>
    </w:p>
    <w:p w14:paraId="4E3C77BA" w14:textId="77777777" w:rsidR="00C47A35" w:rsidRPr="007F22CF" w:rsidRDefault="00C47A35"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0BDB1FD7" w14:textId="1C3D1391" w:rsidR="0036519B" w:rsidRDefault="0036519B" w:rsidP="00DE2038">
      <w:pPr>
        <w:spacing w:after="0"/>
        <w:ind w:firstLine="142"/>
        <w:rPr>
          <w:rFonts w:cstheme="minorHAnsi"/>
          <w:b/>
          <w:bCs/>
          <w:color w:val="0070C0"/>
          <w:sz w:val="24"/>
          <w:szCs w:val="24"/>
          <w:u w:val="single"/>
        </w:rPr>
      </w:pPr>
    </w:p>
    <w:p w14:paraId="6E2469FB" w14:textId="77777777" w:rsidR="00C47A35" w:rsidRPr="007F22CF" w:rsidRDefault="00C47A35"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14952232" w:rsidR="00DE2038"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84DA078" w14:textId="1512004D" w:rsidR="00C47A35" w:rsidRDefault="00C47A35" w:rsidP="00DE2038">
      <w:pPr>
        <w:spacing w:after="0"/>
        <w:rPr>
          <w:rFonts w:cstheme="minorHAnsi"/>
          <w:sz w:val="24"/>
          <w:szCs w:val="24"/>
        </w:rPr>
      </w:pPr>
    </w:p>
    <w:p w14:paraId="6EA2423E" w14:textId="61D42E2C" w:rsidR="00C47A35" w:rsidRDefault="00C47A35" w:rsidP="00DE2038">
      <w:pPr>
        <w:spacing w:after="0"/>
        <w:rPr>
          <w:rFonts w:cstheme="minorHAnsi"/>
          <w:sz w:val="24"/>
          <w:szCs w:val="24"/>
        </w:rPr>
      </w:pPr>
    </w:p>
    <w:p w14:paraId="23FC2C52" w14:textId="77777777" w:rsidR="00C47A35" w:rsidRPr="00C47A35" w:rsidRDefault="00C47A35"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1D217575" w:rsidR="00DE2038" w:rsidRPr="00520C90" w:rsidRDefault="00DE2038" w:rsidP="00DE2038">
      <w:pPr>
        <w:pStyle w:val="a6"/>
        <w:numPr>
          <w:ilvl w:val="0"/>
          <w:numId w:val="23"/>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520C90">
        <w:rPr>
          <w:rFonts w:cstheme="minorHAnsi"/>
          <w:color w:val="FF0000"/>
        </w:rPr>
        <w:t xml:space="preserve">Η οθόνη αυτή περιλαμβάνει </w:t>
      </w:r>
      <w:r w:rsidR="005617D4" w:rsidRPr="00520C90">
        <w:rPr>
          <w:rFonts w:cstheme="minorHAnsi"/>
          <w:color w:val="FF0000"/>
        </w:rPr>
        <w:t xml:space="preserve">ένα πλήκτρο «Ιστορικό» για </w:t>
      </w:r>
      <w:r w:rsidRPr="00520C90">
        <w:rPr>
          <w:rFonts w:cstheme="minorHAnsi"/>
          <w:color w:val="FF0000"/>
        </w:rPr>
        <w:t>το ιστορικό πληρωμών του χρήστη.</w:t>
      </w:r>
    </w:p>
    <w:p w14:paraId="01FE1671" w14:textId="77777777" w:rsidR="005617D4" w:rsidRDefault="005617D4" w:rsidP="005617D4">
      <w:pPr>
        <w:pStyle w:val="a6"/>
        <w:ind w:left="0"/>
        <w:rPr>
          <w:rFonts w:cstheme="minorHAnsi"/>
        </w:rPr>
      </w:pPr>
    </w:p>
    <w:p w14:paraId="4CE6FD42" w14:textId="164A53B9" w:rsidR="005617D4" w:rsidRPr="00520C90" w:rsidRDefault="005617D4" w:rsidP="00DE2038">
      <w:pPr>
        <w:pStyle w:val="a6"/>
        <w:numPr>
          <w:ilvl w:val="0"/>
          <w:numId w:val="23"/>
        </w:numPr>
        <w:ind w:left="0"/>
        <w:rPr>
          <w:rFonts w:cstheme="minorHAnsi"/>
          <w:color w:val="FF0000"/>
        </w:rPr>
      </w:pPr>
      <w:r w:rsidRPr="00520C90">
        <w:rPr>
          <w:rFonts w:cstheme="minorHAnsi"/>
          <w:color w:val="FF0000"/>
        </w:rPr>
        <w:t>Ο χρήστης πατάει το πλήκτρο.</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52D20B95" w14:textId="77777777" w:rsidR="00F23290" w:rsidRPr="007F22CF" w:rsidRDefault="00F23290" w:rsidP="00DE2038">
      <w:pPr>
        <w:spacing w:after="0"/>
        <w:rPr>
          <w:rFonts w:cstheme="minorHAnsi"/>
          <w:sz w:val="24"/>
          <w:szCs w:val="24"/>
        </w:rPr>
      </w:pPr>
    </w:p>
    <w:p w14:paraId="322CF54F" w14:textId="6C5D93DD" w:rsidR="004E2547" w:rsidRPr="00C47A35" w:rsidRDefault="00DE2038" w:rsidP="004E2547">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19A8F6CF" w:rsidR="00A74568" w:rsidRPr="00044108" w:rsidRDefault="00DE2038" w:rsidP="00A74568">
      <w:pPr>
        <w:pStyle w:val="a6"/>
        <w:numPr>
          <w:ilvl w:val="0"/>
          <w:numId w:val="25"/>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044108">
        <w:rPr>
          <w:rFonts w:cstheme="minorHAnsi"/>
          <w:color w:val="FF0000"/>
        </w:rPr>
        <w:t xml:space="preserve">Η οθόνη αυτή περιλαμβάνει το </w:t>
      </w:r>
      <w:r w:rsidR="003F7759" w:rsidRPr="00044108">
        <w:rPr>
          <w:rFonts w:cstheme="minorHAnsi"/>
          <w:color w:val="FF0000"/>
        </w:rPr>
        <w:t>πλήκτρο «Αποταμίευση»</w:t>
      </w:r>
      <w:r w:rsidRPr="00044108">
        <w:rPr>
          <w:rFonts w:cstheme="minorHAnsi"/>
          <w:color w:val="FF0000"/>
        </w:rPr>
        <w:t>.</w:t>
      </w:r>
    </w:p>
    <w:p w14:paraId="02112238" w14:textId="77777777" w:rsidR="003F7759" w:rsidRPr="00044108" w:rsidRDefault="003F7759" w:rsidP="003F7759">
      <w:pPr>
        <w:pStyle w:val="a6"/>
        <w:ind w:left="0"/>
        <w:rPr>
          <w:rFonts w:cstheme="minorHAnsi"/>
          <w:color w:val="FF0000"/>
        </w:rPr>
      </w:pPr>
    </w:p>
    <w:p w14:paraId="1A9678E7" w14:textId="79A362BA" w:rsidR="003F7759" w:rsidRPr="00044108" w:rsidRDefault="003F7759" w:rsidP="00A74568">
      <w:pPr>
        <w:pStyle w:val="a6"/>
        <w:numPr>
          <w:ilvl w:val="0"/>
          <w:numId w:val="25"/>
        </w:numPr>
        <w:ind w:left="0"/>
        <w:rPr>
          <w:rFonts w:cstheme="minorHAnsi"/>
          <w:color w:val="FF0000"/>
        </w:rPr>
      </w:pPr>
      <w:r w:rsidRPr="00044108">
        <w:rPr>
          <w:rFonts w:cstheme="minorHAnsi"/>
          <w:color w:val="FF0000"/>
        </w:rPr>
        <w:t>Ο χρήστης πατάει το πλήκτρο αποταμίευση.</w:t>
      </w:r>
    </w:p>
    <w:p w14:paraId="480A5AC0" w14:textId="77777777" w:rsidR="003F7759" w:rsidRPr="00044108" w:rsidRDefault="003F7759" w:rsidP="003F7759">
      <w:pPr>
        <w:pStyle w:val="a6"/>
        <w:rPr>
          <w:rFonts w:cstheme="minorHAnsi"/>
          <w:color w:val="FF0000"/>
        </w:rPr>
      </w:pPr>
    </w:p>
    <w:p w14:paraId="0AAAFD28" w14:textId="67F60DDF" w:rsidR="00F84E3E" w:rsidRPr="00F84E3E" w:rsidRDefault="003F7759" w:rsidP="00F84E3E">
      <w:pPr>
        <w:pStyle w:val="a6"/>
        <w:numPr>
          <w:ilvl w:val="0"/>
          <w:numId w:val="25"/>
        </w:numPr>
        <w:ind w:left="0"/>
        <w:rPr>
          <w:rFonts w:cstheme="minorHAnsi"/>
          <w:color w:val="FF0000"/>
        </w:rPr>
      </w:pPr>
      <w:r w:rsidRPr="00F84E3E">
        <w:rPr>
          <w:rFonts w:cstheme="minorHAnsi"/>
          <w:color w:val="FF0000"/>
        </w:rPr>
        <w:t xml:space="preserve">Το σύστημα εμφανίζει </w:t>
      </w:r>
      <w:r w:rsidR="00F84E3E" w:rsidRPr="00F84E3E">
        <w:rPr>
          <w:rFonts w:cstheme="minorHAnsi"/>
          <w:color w:val="FF0000"/>
        </w:rPr>
        <w:t xml:space="preserve">την οθόνη </w:t>
      </w:r>
      <w:r w:rsidR="00F84E3E" w:rsidRPr="00F84E3E">
        <w:rPr>
          <w:rFonts w:cstheme="minorHAnsi"/>
          <w:color w:val="FF0000"/>
          <w:lang w:val="en-US"/>
        </w:rPr>
        <w:t>Vault</w:t>
      </w:r>
      <w:r w:rsidR="00F84E3E" w:rsidRPr="00F84E3E">
        <w:rPr>
          <w:rFonts w:cstheme="minorHAnsi"/>
          <w:color w:val="FF0000"/>
        </w:rPr>
        <w:t>.</w:t>
      </w:r>
    </w:p>
    <w:p w14:paraId="2491DBD3" w14:textId="77777777" w:rsidR="00F84E3E" w:rsidRPr="00F84E3E" w:rsidRDefault="00F84E3E" w:rsidP="00F84E3E">
      <w:pPr>
        <w:pStyle w:val="a6"/>
        <w:ind w:left="0"/>
        <w:rPr>
          <w:rFonts w:cstheme="minorHAnsi"/>
        </w:rPr>
      </w:pPr>
    </w:p>
    <w:p w14:paraId="587CA5F2" w14:textId="4D49D554" w:rsidR="00DE2038" w:rsidRPr="00F84E3E" w:rsidRDefault="003F7759" w:rsidP="00F84E3E">
      <w:pPr>
        <w:pStyle w:val="a6"/>
        <w:numPr>
          <w:ilvl w:val="0"/>
          <w:numId w:val="25"/>
        </w:numPr>
        <w:ind w:left="0"/>
        <w:rPr>
          <w:rFonts w:cstheme="minorHAnsi"/>
        </w:rPr>
      </w:pPr>
      <w:r w:rsidRPr="00F84E3E">
        <w:rPr>
          <w:rFonts w:cstheme="minorHAnsi"/>
        </w:rPr>
        <w:t xml:space="preserve"> </w:t>
      </w:r>
      <w:r w:rsidR="00DE2038" w:rsidRPr="00F84E3E">
        <w:rPr>
          <w:rFonts w:cstheme="minorHAnsi"/>
        </w:rPr>
        <w:t xml:space="preserve">Ο χρήστης έχει τη δυνατότητα να δημιουργήσει </w:t>
      </w:r>
      <w:r w:rsidR="00DE2038" w:rsidRPr="00F84E3E">
        <w:rPr>
          <w:rFonts w:cstheme="minorHAnsi"/>
          <w:lang w:val="en-US"/>
        </w:rPr>
        <w:t>Vaults</w:t>
      </w:r>
      <w:r w:rsidR="00DE2038" w:rsidRPr="00F84E3E">
        <w:rPr>
          <w:rFonts w:cstheme="minorHAnsi"/>
        </w:rPr>
        <w:t>, τόσο ατομικά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όσο και ομαδικά (</w:t>
      </w:r>
      <w:r w:rsidR="00DE2038" w:rsidRPr="00F84E3E">
        <w:rPr>
          <w:rFonts w:cstheme="minorHAnsi"/>
          <w:lang w:val="en-US"/>
        </w:rPr>
        <w:t>Group</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xml:space="preserve">).Ο χρήστης δημιουργεί προσωπικό </w:t>
      </w:r>
      <w:r w:rsidR="00DE2038" w:rsidRPr="00F84E3E">
        <w:rPr>
          <w:rFonts w:cstheme="minorHAnsi"/>
          <w:lang w:val="en-US"/>
        </w:rPr>
        <w:t>Vault</w:t>
      </w:r>
      <w:r w:rsidR="00DE2038" w:rsidRPr="00F84E3E">
        <w:rPr>
          <w:rFonts w:cstheme="minorHAnsi"/>
        </w:rPr>
        <w:t>, πατώντας στην αντίστοιχη καρτέλα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w:t>
      </w:r>
      <w:r w:rsidR="00DE2038" w:rsidRPr="00F84E3E">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12770DAB" w14:textId="5CFE651E" w:rsidR="0036519B" w:rsidRDefault="0036519B" w:rsidP="00E97E26">
      <w:pPr>
        <w:spacing w:after="0"/>
        <w:rPr>
          <w:rFonts w:cstheme="minorHAnsi"/>
          <w:b/>
          <w:bCs/>
          <w:color w:val="0070C0"/>
          <w:sz w:val="24"/>
          <w:szCs w:val="24"/>
          <w:u w:val="single"/>
        </w:rPr>
      </w:pPr>
    </w:p>
    <w:p w14:paraId="267A1607" w14:textId="77777777" w:rsidR="00C47A35" w:rsidRDefault="00C47A35"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50487A8" w:rsidR="0036519B" w:rsidRDefault="0036519B" w:rsidP="00E97E26">
      <w:pPr>
        <w:spacing w:after="0"/>
        <w:rPr>
          <w:rFonts w:cstheme="minorHAnsi"/>
          <w:b/>
          <w:bCs/>
          <w:color w:val="0070C0"/>
          <w:sz w:val="24"/>
          <w:szCs w:val="24"/>
          <w:u w:val="single"/>
        </w:rPr>
      </w:pPr>
    </w:p>
    <w:p w14:paraId="7774D882" w14:textId="77777777" w:rsidR="00D3625D" w:rsidRPr="0005102A" w:rsidRDefault="00D3625D"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48C5FE9D" w:rsidR="0036519B" w:rsidRDefault="0036519B" w:rsidP="00DE2038">
      <w:pPr>
        <w:spacing w:after="0"/>
        <w:rPr>
          <w:rFonts w:cstheme="minorHAnsi"/>
          <w:sz w:val="24"/>
          <w:szCs w:val="24"/>
        </w:rPr>
      </w:pPr>
    </w:p>
    <w:p w14:paraId="70FEB4D7" w14:textId="766C8C0C" w:rsidR="00D3625D" w:rsidRDefault="00D3625D" w:rsidP="00DE2038">
      <w:pPr>
        <w:spacing w:after="0"/>
        <w:rPr>
          <w:rFonts w:cstheme="minorHAnsi"/>
          <w:sz w:val="24"/>
          <w:szCs w:val="24"/>
        </w:rPr>
      </w:pPr>
    </w:p>
    <w:p w14:paraId="0A6D6828" w14:textId="77777777" w:rsidR="0036519B" w:rsidRPr="00F84E3E"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lastRenderedPageBreak/>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37094918"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7A45E9C5" w14:textId="77777777" w:rsidR="0005102A" w:rsidRPr="00F55AF2" w:rsidRDefault="0005102A" w:rsidP="00E97E26">
      <w:pPr>
        <w:tabs>
          <w:tab w:val="left" w:pos="936"/>
        </w:tabs>
        <w:spacing w:after="0"/>
        <w:ind w:hanging="851"/>
        <w:rPr>
          <w:rFonts w:cstheme="minorHAnsi"/>
          <w:sz w:val="24"/>
          <w:szCs w:val="24"/>
        </w:rPr>
      </w:pP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3DB0E515" w:rsidR="00DE2038"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465125E7" w14:textId="77777777" w:rsidR="00F55AF2" w:rsidRPr="00F55AF2" w:rsidRDefault="00F55AF2" w:rsidP="00DF0250">
      <w:pPr>
        <w:tabs>
          <w:tab w:val="left" w:pos="936"/>
        </w:tabs>
        <w:spacing w:after="0"/>
        <w:rPr>
          <w:rFonts w:cstheme="minorHAnsi"/>
          <w:sz w:val="24"/>
          <w:szCs w:val="24"/>
        </w:rPr>
      </w:pP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34ABD420" w:rsidR="0036519B" w:rsidRDefault="0036519B" w:rsidP="00DF0250">
      <w:pPr>
        <w:spacing w:after="0"/>
        <w:rPr>
          <w:rFonts w:cstheme="minorHAnsi"/>
          <w:sz w:val="24"/>
          <w:szCs w:val="24"/>
        </w:rPr>
      </w:pPr>
    </w:p>
    <w:p w14:paraId="3EF59156" w14:textId="6DD5758B" w:rsidR="00C47A35" w:rsidRDefault="00C47A35" w:rsidP="00DF0250">
      <w:pPr>
        <w:spacing w:after="0"/>
        <w:rPr>
          <w:rFonts w:cstheme="minorHAnsi"/>
          <w:sz w:val="24"/>
          <w:szCs w:val="24"/>
        </w:rPr>
      </w:pPr>
    </w:p>
    <w:p w14:paraId="310B4584" w14:textId="77777777" w:rsidR="00C47A35" w:rsidRDefault="00C47A35"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585BD8BE" w:rsidR="00DE2038" w:rsidRPr="007F22CF" w:rsidRDefault="00DE2038" w:rsidP="00DE2038">
      <w:pPr>
        <w:tabs>
          <w:tab w:val="left" w:pos="1044"/>
        </w:tabs>
        <w:spacing w:after="0"/>
        <w:rPr>
          <w:rFonts w:cstheme="minorHAnsi"/>
          <w:sz w:val="24"/>
          <w:szCs w:val="24"/>
        </w:rPr>
      </w:pPr>
      <w:r w:rsidRPr="007F1786">
        <w:rPr>
          <w:rFonts w:cstheme="minorHAnsi"/>
          <w:b/>
          <w:bCs/>
          <w:color w:val="FF0000"/>
          <w:sz w:val="24"/>
          <w:szCs w:val="24"/>
        </w:rPr>
        <w:t>4.α.10.3.</w:t>
      </w:r>
      <w:r w:rsidRPr="007F1786">
        <w:rPr>
          <w:rFonts w:cstheme="minorHAnsi"/>
          <w:color w:val="FF0000"/>
          <w:sz w:val="24"/>
          <w:szCs w:val="24"/>
        </w:rPr>
        <w:t>1</w:t>
      </w:r>
      <w:r w:rsidRPr="007F22CF">
        <w:rPr>
          <w:rFonts w:cstheme="minorHAnsi"/>
          <w:sz w:val="24"/>
          <w:szCs w:val="24"/>
        </w:rPr>
        <w:t xml:space="preserve">. </w:t>
      </w:r>
      <w:r w:rsidRPr="007F1786">
        <w:rPr>
          <w:rFonts w:cstheme="minorHAnsi"/>
          <w:color w:val="FF0000"/>
          <w:sz w:val="24"/>
          <w:szCs w:val="24"/>
        </w:rPr>
        <w:t xml:space="preserve">Αν έχουν περάσει τα 5 λεπτά εγκυρότητας του κωδικού, το σύστημα </w:t>
      </w:r>
      <w:r w:rsidR="007F1786" w:rsidRPr="007F1786">
        <w:rPr>
          <w:rFonts w:cstheme="minorHAnsi"/>
          <w:color w:val="FF0000"/>
          <w:sz w:val="24"/>
          <w:szCs w:val="24"/>
        </w:rPr>
        <w:t xml:space="preserve">εμφανίζει ένα μήνυμα στον χρήστη ότι τα 5 λεπτά έχουν τελειώσει και </w:t>
      </w:r>
      <w:r w:rsidRPr="007F1786">
        <w:rPr>
          <w:rFonts w:cstheme="minorHAnsi"/>
          <w:color w:val="FF0000"/>
          <w:sz w:val="24"/>
          <w:szCs w:val="24"/>
        </w:rPr>
        <w:t xml:space="preserve">αποστέλλει έναν νέο κωδικό, διάρκειας 5 λεπτών, στο </w:t>
      </w:r>
      <w:r w:rsidRPr="007F1786">
        <w:rPr>
          <w:rFonts w:cstheme="minorHAnsi"/>
          <w:color w:val="FF0000"/>
          <w:sz w:val="24"/>
          <w:szCs w:val="24"/>
          <w:lang w:val="en-US"/>
        </w:rPr>
        <w:t>e</w:t>
      </w:r>
      <w:r w:rsidRPr="007F1786">
        <w:rPr>
          <w:rFonts w:cstheme="minorHAnsi"/>
          <w:color w:val="FF0000"/>
          <w:sz w:val="24"/>
          <w:szCs w:val="24"/>
        </w:rPr>
        <w:t>-</w:t>
      </w:r>
      <w:r w:rsidRPr="007F1786">
        <w:rPr>
          <w:rFonts w:cstheme="minorHAnsi"/>
          <w:color w:val="FF0000"/>
          <w:sz w:val="24"/>
          <w:szCs w:val="24"/>
          <w:lang w:val="en-US"/>
        </w:rPr>
        <w:t>mail</w:t>
      </w:r>
      <w:r w:rsidRPr="007F1786">
        <w:rPr>
          <w:rFonts w:cstheme="minorHAnsi"/>
          <w:color w:val="FF0000"/>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289C3243" w14:textId="0802D6EB" w:rsidR="006C08FE" w:rsidRPr="00D20FBB" w:rsidRDefault="006C08FE" w:rsidP="00657A18">
      <w:pPr>
        <w:rPr>
          <w:rFonts w:cstheme="minorHAnsi"/>
          <w:sz w:val="24"/>
          <w:szCs w:val="24"/>
        </w:rPr>
      </w:pPr>
    </w:p>
    <w:p w14:paraId="6FFBAB64" w14:textId="77777777" w:rsidR="00657A18" w:rsidRPr="00F23290" w:rsidRDefault="00657A18" w:rsidP="00657A18">
      <w:pP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7DA7" w14:textId="77777777" w:rsidR="00CD5A10" w:rsidRDefault="00CD5A10" w:rsidP="007F429D">
      <w:pPr>
        <w:spacing w:after="0" w:line="240" w:lineRule="auto"/>
      </w:pPr>
      <w:r>
        <w:separator/>
      </w:r>
    </w:p>
  </w:endnote>
  <w:endnote w:type="continuationSeparator" w:id="0">
    <w:p w14:paraId="6E6C78C0" w14:textId="77777777" w:rsidR="00CD5A10" w:rsidRDefault="00CD5A10"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0BA2" w14:textId="77777777" w:rsidR="00CD5A10" w:rsidRDefault="00CD5A10" w:rsidP="007F429D">
      <w:pPr>
        <w:spacing w:after="0" w:line="240" w:lineRule="auto"/>
      </w:pPr>
      <w:r>
        <w:separator/>
      </w:r>
    </w:p>
  </w:footnote>
  <w:footnote w:type="continuationSeparator" w:id="0">
    <w:p w14:paraId="77239F2A" w14:textId="77777777" w:rsidR="00CD5A10" w:rsidRDefault="00CD5A10"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234E7"/>
    <w:rsid w:val="000337E6"/>
    <w:rsid w:val="00043B0D"/>
    <w:rsid w:val="00044108"/>
    <w:rsid w:val="0005102A"/>
    <w:rsid w:val="000712E3"/>
    <w:rsid w:val="000813A9"/>
    <w:rsid w:val="00095C4B"/>
    <w:rsid w:val="000D5272"/>
    <w:rsid w:val="000F0D79"/>
    <w:rsid w:val="00132E61"/>
    <w:rsid w:val="001361FD"/>
    <w:rsid w:val="00181481"/>
    <w:rsid w:val="001830AB"/>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F2F5A"/>
    <w:rsid w:val="003F7759"/>
    <w:rsid w:val="00447C53"/>
    <w:rsid w:val="004629BB"/>
    <w:rsid w:val="00464A0E"/>
    <w:rsid w:val="0047075F"/>
    <w:rsid w:val="004858A6"/>
    <w:rsid w:val="004955FA"/>
    <w:rsid w:val="00497340"/>
    <w:rsid w:val="004E2547"/>
    <w:rsid w:val="00505F9F"/>
    <w:rsid w:val="00520C90"/>
    <w:rsid w:val="00522393"/>
    <w:rsid w:val="005527AE"/>
    <w:rsid w:val="005563A7"/>
    <w:rsid w:val="00557D5E"/>
    <w:rsid w:val="005617D4"/>
    <w:rsid w:val="005712DD"/>
    <w:rsid w:val="0059275F"/>
    <w:rsid w:val="00597F38"/>
    <w:rsid w:val="005B3245"/>
    <w:rsid w:val="005C3797"/>
    <w:rsid w:val="005F36EA"/>
    <w:rsid w:val="00605ABA"/>
    <w:rsid w:val="006135B1"/>
    <w:rsid w:val="006243F4"/>
    <w:rsid w:val="00630A59"/>
    <w:rsid w:val="00641D76"/>
    <w:rsid w:val="00657A18"/>
    <w:rsid w:val="006610A9"/>
    <w:rsid w:val="00661DCF"/>
    <w:rsid w:val="00681215"/>
    <w:rsid w:val="006A0A4F"/>
    <w:rsid w:val="006A720A"/>
    <w:rsid w:val="006C08FE"/>
    <w:rsid w:val="006C1EA1"/>
    <w:rsid w:val="006E5B46"/>
    <w:rsid w:val="006F6AA4"/>
    <w:rsid w:val="0070163A"/>
    <w:rsid w:val="007041B6"/>
    <w:rsid w:val="00733145"/>
    <w:rsid w:val="007418F0"/>
    <w:rsid w:val="007525A3"/>
    <w:rsid w:val="00780932"/>
    <w:rsid w:val="007A4644"/>
    <w:rsid w:val="007A4C48"/>
    <w:rsid w:val="007A67BF"/>
    <w:rsid w:val="007C190F"/>
    <w:rsid w:val="007C26F3"/>
    <w:rsid w:val="007D4AE3"/>
    <w:rsid w:val="007E76C3"/>
    <w:rsid w:val="007F0CBB"/>
    <w:rsid w:val="007F1786"/>
    <w:rsid w:val="007F22CF"/>
    <w:rsid w:val="007F429D"/>
    <w:rsid w:val="00813FAB"/>
    <w:rsid w:val="0081401F"/>
    <w:rsid w:val="0082337F"/>
    <w:rsid w:val="00823A24"/>
    <w:rsid w:val="0084042A"/>
    <w:rsid w:val="00841B8F"/>
    <w:rsid w:val="00872EA0"/>
    <w:rsid w:val="00876655"/>
    <w:rsid w:val="008A2F58"/>
    <w:rsid w:val="008A72AC"/>
    <w:rsid w:val="008B6C43"/>
    <w:rsid w:val="008C5734"/>
    <w:rsid w:val="008E0DBE"/>
    <w:rsid w:val="008F7324"/>
    <w:rsid w:val="00965610"/>
    <w:rsid w:val="009748F8"/>
    <w:rsid w:val="009939BF"/>
    <w:rsid w:val="009B02F3"/>
    <w:rsid w:val="009E303C"/>
    <w:rsid w:val="00A72D96"/>
    <w:rsid w:val="00A74568"/>
    <w:rsid w:val="00A8127B"/>
    <w:rsid w:val="00AA2ECD"/>
    <w:rsid w:val="00B0290B"/>
    <w:rsid w:val="00B20AE0"/>
    <w:rsid w:val="00B55455"/>
    <w:rsid w:val="00BA1EE5"/>
    <w:rsid w:val="00BA3268"/>
    <w:rsid w:val="00BA422C"/>
    <w:rsid w:val="00BB2346"/>
    <w:rsid w:val="00BC51A5"/>
    <w:rsid w:val="00BC54BD"/>
    <w:rsid w:val="00BD5EC8"/>
    <w:rsid w:val="00C108FC"/>
    <w:rsid w:val="00C1158F"/>
    <w:rsid w:val="00C20D4F"/>
    <w:rsid w:val="00C47A35"/>
    <w:rsid w:val="00C768C8"/>
    <w:rsid w:val="00CA2CED"/>
    <w:rsid w:val="00CA54BF"/>
    <w:rsid w:val="00CB1EEC"/>
    <w:rsid w:val="00CC1F2B"/>
    <w:rsid w:val="00CD1E07"/>
    <w:rsid w:val="00CD5A10"/>
    <w:rsid w:val="00CD6EDF"/>
    <w:rsid w:val="00CF4B2B"/>
    <w:rsid w:val="00D016F2"/>
    <w:rsid w:val="00D04BFC"/>
    <w:rsid w:val="00D20FBB"/>
    <w:rsid w:val="00D26204"/>
    <w:rsid w:val="00D316A1"/>
    <w:rsid w:val="00D3625D"/>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23290"/>
    <w:rsid w:val="00F34F0B"/>
    <w:rsid w:val="00F556B2"/>
    <w:rsid w:val="00F55AF2"/>
    <w:rsid w:val="00F66C4A"/>
    <w:rsid w:val="00F83B8E"/>
    <w:rsid w:val="00F84E3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1</Pages>
  <Words>5823</Words>
  <Characters>31445</Characters>
  <Application>Microsoft Office Word</Application>
  <DocSecurity>0</DocSecurity>
  <Lines>262</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79</cp:revision>
  <cp:lastPrinted>2022-04-02T17:35:00Z</cp:lastPrinted>
  <dcterms:created xsi:type="dcterms:W3CDTF">2022-04-03T12:11:00Z</dcterms:created>
  <dcterms:modified xsi:type="dcterms:W3CDTF">2022-04-27T11:04:00Z</dcterms:modified>
</cp:coreProperties>
</file>